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624AB0" w14:textId="77777777" w:rsidR="00B7552A" w:rsidRPr="00B7552A" w:rsidRDefault="00B7552A" w:rsidP="00B7552A">
      <w:pPr>
        <w:jc w:val="center"/>
        <w:rPr>
          <w:lang w:val="uk-UA"/>
        </w:rPr>
      </w:pPr>
      <w:r w:rsidRPr="00B7552A">
        <w:rPr>
          <w:lang w:val="uk-UA" w:eastAsia="uk-UA"/>
        </w:rPr>
        <w:drawing>
          <wp:inline distT="0" distB="0" distL="0" distR="0" wp14:anchorId="75B74792" wp14:editId="134190F8">
            <wp:extent cx="485775" cy="65722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0E4A" w14:textId="77777777" w:rsidR="00B7552A" w:rsidRPr="00B7552A" w:rsidRDefault="00B7552A" w:rsidP="00B7552A">
      <w:pPr>
        <w:jc w:val="center"/>
        <w:rPr>
          <w:sz w:val="16"/>
          <w:szCs w:val="16"/>
          <w:lang w:val="uk-UA"/>
        </w:rPr>
      </w:pPr>
    </w:p>
    <w:p w14:paraId="09A90A3F" w14:textId="77777777" w:rsidR="00B7552A" w:rsidRPr="00B7552A" w:rsidRDefault="00B7552A" w:rsidP="00B7552A">
      <w:pPr>
        <w:jc w:val="center"/>
        <w:rPr>
          <w:sz w:val="30"/>
          <w:szCs w:val="30"/>
          <w:lang w:val="uk-UA"/>
        </w:rPr>
      </w:pPr>
      <w:r w:rsidRPr="00B7552A">
        <w:rPr>
          <w:b/>
          <w:bCs/>
          <w:sz w:val="30"/>
          <w:szCs w:val="30"/>
          <w:lang w:val="uk-UA"/>
        </w:rPr>
        <w:t>ХМЕЛЬНИЦЬКА МІСЬКА РАДА</w:t>
      </w:r>
    </w:p>
    <w:p w14:paraId="34FAD2CD" w14:textId="77777777" w:rsidR="00B7552A" w:rsidRPr="00B7552A" w:rsidRDefault="00B7552A" w:rsidP="00B7552A">
      <w:pPr>
        <w:jc w:val="center"/>
        <w:rPr>
          <w:b/>
          <w:sz w:val="36"/>
          <w:szCs w:val="30"/>
          <w:lang w:val="uk-UA"/>
        </w:rPr>
      </w:pPr>
      <w:r w:rsidRPr="00B7552A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634758" wp14:editId="5CB4DF3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2E50C" w14:textId="77777777" w:rsidR="00B7552A" w:rsidRPr="007E0B25" w:rsidRDefault="00B7552A" w:rsidP="00B7552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деся</w:t>
                            </w:r>
                            <w:r w:rsidRPr="007E0B25">
                              <w:rPr>
                                <w:b/>
                                <w:lang w:val="uk-UA"/>
                              </w:rPr>
                              <w:t>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34758" id="Прямокутник 4" o:spid="_x0000_s1026" style="position:absolute;left:0;text-align:left;margin-left:103.85pt;margin-top:17.65pt;width:268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w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uIORoDVQtPy2+rT6uvyx/LW8X31ZfV7+XH5f3iNi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vcFM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14:paraId="7B42E50C" w14:textId="77777777" w:rsidR="00B7552A" w:rsidRPr="007E0B25" w:rsidRDefault="00B7552A" w:rsidP="00B7552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деся</w:t>
                      </w:r>
                      <w:r w:rsidRPr="007E0B25">
                        <w:rPr>
                          <w:b/>
                          <w:lang w:val="uk-UA"/>
                        </w:rPr>
                        <w:t>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7552A">
        <w:rPr>
          <w:b/>
          <w:sz w:val="36"/>
          <w:szCs w:val="30"/>
          <w:lang w:val="uk-UA"/>
        </w:rPr>
        <w:t>РІШЕННЯ</w:t>
      </w:r>
    </w:p>
    <w:p w14:paraId="1575D9FE" w14:textId="77777777" w:rsidR="00B7552A" w:rsidRPr="00B7552A" w:rsidRDefault="00B7552A" w:rsidP="00B7552A">
      <w:pPr>
        <w:jc w:val="center"/>
        <w:rPr>
          <w:b/>
          <w:bCs/>
          <w:sz w:val="36"/>
          <w:szCs w:val="30"/>
          <w:lang w:val="uk-UA"/>
        </w:rPr>
      </w:pPr>
      <w:r w:rsidRPr="00B7552A">
        <w:rPr>
          <w:b/>
          <w:sz w:val="36"/>
          <w:szCs w:val="30"/>
          <w:lang w:val="uk-UA"/>
        </w:rPr>
        <w:t>______________________________</w:t>
      </w:r>
    </w:p>
    <w:p w14:paraId="65389EBE" w14:textId="77777777" w:rsidR="00B7552A" w:rsidRPr="00B7552A" w:rsidRDefault="00B7552A" w:rsidP="00B7552A">
      <w:pPr>
        <w:rPr>
          <w:lang w:val="uk-UA"/>
        </w:rPr>
      </w:pPr>
      <w:r w:rsidRPr="00B7552A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468E6" wp14:editId="5298F53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14F10" w14:textId="77777777" w:rsidR="00B7552A" w:rsidRPr="007E0B25" w:rsidRDefault="00B7552A" w:rsidP="00B7552A">
                            <w:r>
                              <w:t>15.12</w:t>
                            </w:r>
                            <w:r w:rsidRPr="007E0B25"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468E6" id="Прямокутник 2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4u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hRpw0QNHq6/rj+svq++rn6nb9ef1p9WP1bXWLA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QlOOoBjxbOb7F59nuIjcQN0zA+atYkeLh3IrGR4IQXllpNWL1ZH7TClH/X&#10;CqB7R7QVrNHoRut6OV3a12HVbP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IvK/i7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14:paraId="27614F10" w14:textId="77777777" w:rsidR="00B7552A" w:rsidRPr="007E0B25" w:rsidRDefault="00B7552A" w:rsidP="00B7552A">
                      <w:r>
                        <w:t>15.12</w:t>
                      </w:r>
                      <w:r w:rsidRPr="007E0B25">
                        <w:t>.2021</w:t>
                      </w:r>
                    </w:p>
                  </w:txbxContent>
                </v:textbox>
              </v:rect>
            </w:pict>
          </mc:Fallback>
        </mc:AlternateContent>
      </w:r>
      <w:r w:rsidRPr="00B7552A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3A7D4" wp14:editId="144A44FD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194D" w14:textId="127467B4" w:rsidR="00B7552A" w:rsidRPr="00744A58" w:rsidRDefault="00B7552A" w:rsidP="00B755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3A7D4" id="Прямокутник 3" o:spid="_x0000_s1028" style="position:absolute;margin-left:186.45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Tn2QVd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14:paraId="61FE194D" w14:textId="127467B4" w:rsidR="00B7552A" w:rsidRPr="00744A58" w:rsidRDefault="00B7552A" w:rsidP="00B755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482EC513" w14:textId="77777777" w:rsidR="00B7552A" w:rsidRPr="00B7552A" w:rsidRDefault="00B7552A" w:rsidP="00B7552A">
      <w:pPr>
        <w:rPr>
          <w:lang w:val="uk-UA"/>
        </w:rPr>
      </w:pPr>
      <w:r w:rsidRPr="00B7552A">
        <w:rPr>
          <w:lang w:val="uk-UA"/>
        </w:rPr>
        <w:t>від __________________________ № __________</w:t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proofErr w:type="spellStart"/>
      <w:r w:rsidRPr="00B7552A">
        <w:rPr>
          <w:lang w:val="uk-UA"/>
        </w:rPr>
        <w:t>м.Хмельницький</w:t>
      </w:r>
      <w:proofErr w:type="spellEnd"/>
    </w:p>
    <w:p w14:paraId="454B52E0" w14:textId="77777777" w:rsidR="00B7552A" w:rsidRPr="00B7552A" w:rsidRDefault="00B7552A" w:rsidP="00B7552A">
      <w:pPr>
        <w:ind w:right="5386"/>
        <w:jc w:val="both"/>
        <w:rPr>
          <w:lang w:val="uk-UA"/>
        </w:rPr>
      </w:pPr>
    </w:p>
    <w:p w14:paraId="235065F2" w14:textId="5101DE52" w:rsidR="001C012A" w:rsidRPr="00B7552A" w:rsidRDefault="001C012A" w:rsidP="002D0D56">
      <w:pPr>
        <w:ind w:right="5384"/>
        <w:jc w:val="both"/>
        <w:rPr>
          <w:lang w:val="uk-UA"/>
        </w:rPr>
      </w:pPr>
      <w:r w:rsidRPr="00B7552A">
        <w:rPr>
          <w:lang w:val="uk-UA"/>
        </w:rPr>
        <w:t>Про</w:t>
      </w:r>
      <w:r w:rsidR="00822C33" w:rsidRPr="00B7552A">
        <w:rPr>
          <w:lang w:val="uk-UA"/>
        </w:rPr>
        <w:t xml:space="preserve"> затвердження</w:t>
      </w:r>
      <w:r w:rsidRPr="00B7552A">
        <w:rPr>
          <w:lang w:val="uk-UA"/>
        </w:rPr>
        <w:t xml:space="preserve"> </w:t>
      </w:r>
      <w:r w:rsidR="00822C33" w:rsidRPr="00B7552A">
        <w:rPr>
          <w:lang w:val="uk-UA"/>
        </w:rPr>
        <w:t xml:space="preserve">звіту про використання коштів цільового фонду Хмельницької міської </w:t>
      </w:r>
      <w:r w:rsidR="002D0D56" w:rsidRPr="00B7552A">
        <w:rPr>
          <w:lang w:val="uk-UA"/>
        </w:rPr>
        <w:t xml:space="preserve">ради соціально-економічного та </w:t>
      </w:r>
      <w:r w:rsidR="00822C33" w:rsidRPr="00B7552A">
        <w:rPr>
          <w:lang w:val="uk-UA"/>
        </w:rPr>
        <w:t xml:space="preserve">культурного розвитку Хмельницької міської територіальної громади за </w:t>
      </w:r>
      <w:r w:rsidR="00B7552A" w:rsidRPr="00B7552A">
        <w:rPr>
          <w:lang w:val="uk-UA"/>
        </w:rPr>
        <w:t>дев’ять місяців</w:t>
      </w:r>
      <w:r w:rsidR="00822C33" w:rsidRPr="00B7552A">
        <w:rPr>
          <w:lang w:val="uk-UA"/>
        </w:rPr>
        <w:t xml:space="preserve"> 2021 року</w:t>
      </w:r>
    </w:p>
    <w:p w14:paraId="6D3F62DE" w14:textId="77777777" w:rsidR="006627AC" w:rsidRPr="00B7552A" w:rsidRDefault="006627AC" w:rsidP="005956F5">
      <w:pPr>
        <w:ind w:right="5206"/>
        <w:jc w:val="both"/>
        <w:rPr>
          <w:lang w:val="uk-UA"/>
        </w:rPr>
      </w:pPr>
    </w:p>
    <w:p w14:paraId="53BA2419" w14:textId="77777777" w:rsidR="006627AC" w:rsidRPr="00B7552A" w:rsidRDefault="006627AC" w:rsidP="005956F5">
      <w:pPr>
        <w:ind w:right="5206"/>
        <w:jc w:val="both"/>
        <w:rPr>
          <w:lang w:val="uk-UA"/>
        </w:rPr>
      </w:pPr>
    </w:p>
    <w:p w14:paraId="5E63AB16" w14:textId="226CF2E0" w:rsidR="00B371DD" w:rsidRPr="00B7552A" w:rsidRDefault="00A578E6" w:rsidP="002D0D56">
      <w:pPr>
        <w:pStyle w:val="a6"/>
        <w:ind w:firstLine="567"/>
        <w:jc w:val="both"/>
      </w:pPr>
      <w:r w:rsidRPr="00B7552A">
        <w:t>Розглянувши пропозицію виконавчого комітету, в</w:t>
      </w:r>
      <w:r w:rsidR="001C012A" w:rsidRPr="00B7552A">
        <w:t xml:space="preserve">ідповідно </w:t>
      </w:r>
      <w:r w:rsidR="00822C33" w:rsidRPr="00B7552A">
        <w:t>до рішення четвертої сесії міс</w:t>
      </w:r>
      <w:r w:rsidR="002D0D56" w:rsidRPr="00B7552A">
        <w:t>ької ради від 31.10.2006 року №</w:t>
      </w:r>
      <w:r w:rsidR="00822C33" w:rsidRPr="00B7552A">
        <w:t>2 «Про утворення цільового фонду Хмельницької міської ради соціально-економічного та культурного розвитку Хмельницької міської територіальної громади та затвердження Положення про нього», рішення сесії міської ради від 23.12.2020р. №14 «Про бюджет Хмельницької  міської територіальної гром</w:t>
      </w:r>
      <w:r w:rsidR="002D0D56" w:rsidRPr="00B7552A">
        <w:t>ади</w:t>
      </w:r>
      <w:r w:rsidR="00822C33" w:rsidRPr="00B7552A">
        <w:t xml:space="preserve"> на 2021 рік», рішення сесії міської ради від 21.04.2021р. №27 «Про внесен</w:t>
      </w:r>
      <w:r w:rsidR="00B7552A" w:rsidRPr="00B7552A">
        <w:t>ня змін до бюджету Хмельницької</w:t>
      </w:r>
      <w:r w:rsidR="00822C33" w:rsidRPr="00B7552A">
        <w:t xml:space="preserve"> міської територіальної громади на 2021 рік»</w:t>
      </w:r>
      <w:r w:rsidR="007A6DD5" w:rsidRPr="00B7552A">
        <w:t xml:space="preserve">, </w:t>
      </w:r>
      <w:r w:rsidR="002D0D56" w:rsidRPr="00B7552A">
        <w:t>міська рада</w:t>
      </w:r>
    </w:p>
    <w:p w14:paraId="1DE87B75" w14:textId="77777777" w:rsidR="001C012A" w:rsidRPr="00B7552A" w:rsidRDefault="001C012A" w:rsidP="0068747B">
      <w:pPr>
        <w:pStyle w:val="a6"/>
        <w:ind w:firstLine="0"/>
        <w:jc w:val="both"/>
      </w:pPr>
    </w:p>
    <w:p w14:paraId="7AD4ECD9" w14:textId="77777777" w:rsidR="001C012A" w:rsidRPr="00B7552A" w:rsidRDefault="001C012A" w:rsidP="0068747B">
      <w:pPr>
        <w:rPr>
          <w:lang w:val="uk-UA"/>
        </w:rPr>
      </w:pPr>
      <w:r w:rsidRPr="00B7552A">
        <w:rPr>
          <w:lang w:val="uk-UA"/>
        </w:rPr>
        <w:t>ВИРІШИЛА:</w:t>
      </w:r>
    </w:p>
    <w:p w14:paraId="558F4D9F" w14:textId="77777777" w:rsidR="002E18ED" w:rsidRPr="00B7552A" w:rsidRDefault="002E18ED" w:rsidP="002D0D56">
      <w:pPr>
        <w:pStyle w:val="a6"/>
        <w:ind w:firstLine="0"/>
        <w:jc w:val="both"/>
      </w:pPr>
    </w:p>
    <w:p w14:paraId="75A1B249" w14:textId="33D7DE44" w:rsidR="001C012A" w:rsidRPr="00B7552A" w:rsidRDefault="001C012A" w:rsidP="0068747B">
      <w:pPr>
        <w:pStyle w:val="a6"/>
        <w:jc w:val="both"/>
      </w:pPr>
      <w:r w:rsidRPr="00B7552A">
        <w:t>1.</w:t>
      </w:r>
      <w:r w:rsidR="002D0D56" w:rsidRPr="00B7552A">
        <w:t xml:space="preserve"> </w:t>
      </w:r>
      <w:r w:rsidRPr="00B7552A">
        <w:t xml:space="preserve">Затвердити звіт про використання коштів цільового фонду Хмельницької міської </w:t>
      </w:r>
      <w:r w:rsidR="002D0D56" w:rsidRPr="00B7552A">
        <w:t xml:space="preserve">ради соціально-економічного та </w:t>
      </w:r>
      <w:r w:rsidRPr="00B7552A">
        <w:t xml:space="preserve">культурного розвитку </w:t>
      </w:r>
      <w:r w:rsidR="00071214" w:rsidRPr="00B7552A">
        <w:t>Хмельницької міської територіальної громади</w:t>
      </w:r>
      <w:r w:rsidRPr="00B7552A">
        <w:t xml:space="preserve"> </w:t>
      </w:r>
      <w:r w:rsidR="003669D6" w:rsidRPr="00B7552A">
        <w:t>за</w:t>
      </w:r>
      <w:r w:rsidR="000E0DBE" w:rsidRPr="00B7552A">
        <w:t xml:space="preserve"> </w:t>
      </w:r>
      <w:r w:rsidR="00B7552A" w:rsidRPr="00B7552A">
        <w:t xml:space="preserve">дев’ять місяців </w:t>
      </w:r>
      <w:r w:rsidR="00822C33" w:rsidRPr="00B7552A">
        <w:t xml:space="preserve">2021 року </w:t>
      </w:r>
      <w:r w:rsidR="0068747B" w:rsidRPr="00B7552A">
        <w:t xml:space="preserve">(згідно з </w:t>
      </w:r>
      <w:r w:rsidRPr="00B7552A">
        <w:t>додатком).</w:t>
      </w:r>
    </w:p>
    <w:p w14:paraId="57419F71" w14:textId="77777777" w:rsidR="001C012A" w:rsidRPr="00B7552A" w:rsidRDefault="001C012A">
      <w:pPr>
        <w:jc w:val="both"/>
        <w:rPr>
          <w:lang w:val="uk-UA"/>
        </w:rPr>
      </w:pPr>
    </w:p>
    <w:p w14:paraId="2316720D" w14:textId="77777777" w:rsidR="002D0D56" w:rsidRPr="00B7552A" w:rsidRDefault="002D0D56">
      <w:pPr>
        <w:jc w:val="both"/>
        <w:rPr>
          <w:lang w:val="uk-UA"/>
        </w:rPr>
      </w:pPr>
    </w:p>
    <w:p w14:paraId="0B8E94E2" w14:textId="77777777" w:rsidR="001C012A" w:rsidRPr="00B7552A" w:rsidRDefault="001C012A">
      <w:pPr>
        <w:rPr>
          <w:lang w:val="uk-UA"/>
        </w:rPr>
      </w:pPr>
    </w:p>
    <w:p w14:paraId="75BCD05D" w14:textId="77777777" w:rsidR="002D0D56" w:rsidRPr="00B7552A" w:rsidRDefault="002D0D56">
      <w:pPr>
        <w:rPr>
          <w:lang w:val="uk-UA"/>
        </w:rPr>
      </w:pPr>
      <w:r w:rsidRPr="00B7552A">
        <w:rPr>
          <w:lang w:val="uk-UA"/>
        </w:rPr>
        <w:t>Міський голова</w:t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  <w:t>О.</w:t>
      </w:r>
      <w:r w:rsidR="00F25EB9" w:rsidRPr="00B7552A">
        <w:rPr>
          <w:lang w:val="uk-UA"/>
        </w:rPr>
        <w:t>С</w:t>
      </w:r>
      <w:r w:rsidR="003628EF" w:rsidRPr="00B7552A">
        <w:rPr>
          <w:lang w:val="uk-UA"/>
        </w:rPr>
        <w:t>ИМЧИШИН</w:t>
      </w:r>
    </w:p>
    <w:p w14:paraId="67928575" w14:textId="77777777" w:rsidR="002D0D56" w:rsidRPr="00B7552A" w:rsidRDefault="002D0D56">
      <w:pPr>
        <w:rPr>
          <w:lang w:val="uk-UA"/>
        </w:rPr>
      </w:pPr>
    </w:p>
    <w:p w14:paraId="7B16B523" w14:textId="77777777" w:rsidR="002D0D56" w:rsidRPr="00B7552A" w:rsidRDefault="002D0D56">
      <w:pPr>
        <w:rPr>
          <w:lang w:val="uk-UA"/>
        </w:rPr>
        <w:sectPr w:rsidR="002D0D56" w:rsidRPr="00B7552A" w:rsidSect="00071214">
          <w:pgSz w:w="11906" w:h="16838"/>
          <w:pgMar w:top="1134" w:right="851" w:bottom="992" w:left="1418" w:header="709" w:footer="709" w:gutter="0"/>
          <w:cols w:space="720"/>
          <w:docGrid w:linePitch="360"/>
        </w:sectPr>
      </w:pPr>
    </w:p>
    <w:p w14:paraId="0030F2A8" w14:textId="77777777" w:rsidR="00B7552A" w:rsidRPr="00B7552A" w:rsidRDefault="00B7552A" w:rsidP="00B7552A">
      <w:pPr>
        <w:tabs>
          <w:tab w:val="left" w:pos="7797"/>
        </w:tabs>
        <w:ind w:left="-142"/>
        <w:jc w:val="right"/>
        <w:rPr>
          <w:i/>
          <w:lang w:val="uk-UA"/>
        </w:rPr>
      </w:pPr>
      <w:r w:rsidRPr="00B7552A">
        <w:rPr>
          <w:i/>
          <w:lang w:val="uk-UA"/>
        </w:rPr>
        <w:lastRenderedPageBreak/>
        <w:t>Додаток</w:t>
      </w:r>
    </w:p>
    <w:p w14:paraId="70D9BB12" w14:textId="77777777" w:rsidR="00B7552A" w:rsidRPr="00B7552A" w:rsidRDefault="00B7552A" w:rsidP="00B7552A">
      <w:pPr>
        <w:jc w:val="right"/>
        <w:rPr>
          <w:i/>
          <w:lang w:val="uk-UA"/>
        </w:rPr>
      </w:pPr>
      <w:r w:rsidRPr="00B7552A">
        <w:rPr>
          <w:i/>
          <w:lang w:val="uk-UA"/>
        </w:rPr>
        <w:t>до рішення міської ради</w:t>
      </w:r>
    </w:p>
    <w:p w14:paraId="6BEA898A" w14:textId="2E2D8A6B" w:rsidR="00B7552A" w:rsidRPr="00B7552A" w:rsidRDefault="00B7552A" w:rsidP="00B7552A">
      <w:pPr>
        <w:jc w:val="right"/>
        <w:rPr>
          <w:i/>
          <w:lang w:val="uk-UA"/>
        </w:rPr>
      </w:pPr>
      <w:r w:rsidRPr="00B7552A">
        <w:rPr>
          <w:i/>
          <w:lang w:val="uk-UA"/>
        </w:rPr>
        <w:t>від 15.12.2021 р. №</w:t>
      </w:r>
      <w:r w:rsidR="001044A1">
        <w:rPr>
          <w:i/>
          <w:lang w:val="uk-UA"/>
        </w:rPr>
        <w:t>17</w:t>
      </w:r>
      <w:bookmarkStart w:id="0" w:name="_GoBack"/>
      <w:bookmarkEnd w:id="0"/>
    </w:p>
    <w:p w14:paraId="31132934" w14:textId="77777777" w:rsidR="00C66A78" w:rsidRPr="00B7552A" w:rsidRDefault="00C66A78" w:rsidP="00B7552A">
      <w:pPr>
        <w:jc w:val="right"/>
        <w:rPr>
          <w:lang w:val="uk-UA"/>
        </w:rPr>
      </w:pPr>
    </w:p>
    <w:p w14:paraId="795EFE9D" w14:textId="77777777" w:rsidR="00822C33" w:rsidRPr="00B7552A" w:rsidRDefault="00822C33" w:rsidP="002D0D56">
      <w:pPr>
        <w:jc w:val="center"/>
        <w:rPr>
          <w:lang w:val="uk-UA"/>
        </w:rPr>
      </w:pPr>
      <w:r w:rsidRPr="00B7552A">
        <w:rPr>
          <w:lang w:val="uk-UA"/>
        </w:rPr>
        <w:t>Звіт</w:t>
      </w:r>
    </w:p>
    <w:p w14:paraId="5426FBF8" w14:textId="530AC7EA" w:rsidR="00822C33" w:rsidRPr="00B7552A" w:rsidRDefault="00822C33" w:rsidP="002D0D56">
      <w:pPr>
        <w:jc w:val="center"/>
        <w:rPr>
          <w:lang w:val="uk-UA"/>
        </w:rPr>
      </w:pPr>
      <w:r w:rsidRPr="00B7552A">
        <w:rPr>
          <w:lang w:val="uk-UA"/>
        </w:rPr>
        <w:t>про використання коштів цільового фонду Хмельницької міської ради</w:t>
      </w:r>
      <w:r w:rsidR="002D0D56" w:rsidRPr="00B7552A">
        <w:rPr>
          <w:lang w:val="uk-UA"/>
        </w:rPr>
        <w:t xml:space="preserve"> соціально-економічного та </w:t>
      </w:r>
      <w:r w:rsidRPr="00B7552A">
        <w:rPr>
          <w:lang w:val="uk-UA"/>
        </w:rPr>
        <w:t>культурного розвитку Хмельницької міської територіальної громади за</w:t>
      </w:r>
      <w:r w:rsidR="002D0D56" w:rsidRPr="00B7552A">
        <w:rPr>
          <w:lang w:val="uk-UA"/>
        </w:rPr>
        <w:t xml:space="preserve"> </w:t>
      </w:r>
      <w:r w:rsidR="00B7552A" w:rsidRPr="00B7552A">
        <w:rPr>
          <w:lang w:val="uk-UA"/>
        </w:rPr>
        <w:t xml:space="preserve">дев’ять місяців </w:t>
      </w:r>
      <w:r w:rsidRPr="00B7552A">
        <w:rPr>
          <w:lang w:val="uk-UA"/>
        </w:rPr>
        <w:t>2021 р</w:t>
      </w:r>
      <w:r w:rsidR="002D0D56" w:rsidRPr="00B7552A">
        <w:rPr>
          <w:lang w:val="uk-UA"/>
        </w:rPr>
        <w:t>оку</w:t>
      </w:r>
    </w:p>
    <w:p w14:paraId="769D486F" w14:textId="0C72DF03" w:rsidR="00822C33" w:rsidRPr="00B7552A" w:rsidRDefault="00822C33" w:rsidP="002D0D56">
      <w:pPr>
        <w:jc w:val="right"/>
        <w:rPr>
          <w:lang w:val="uk-UA"/>
        </w:rPr>
      </w:pPr>
      <w:r w:rsidRPr="00B7552A">
        <w:rPr>
          <w:lang w:val="uk-UA"/>
        </w:rPr>
        <w:t>грн</w:t>
      </w:r>
      <w:r w:rsidRPr="00B7552A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822C33" w:rsidRPr="00B7552A" w14:paraId="679E7548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C762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DB438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7BC55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Затверджено на 2021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0E99C" w14:textId="3AA12CC5" w:rsidR="00822C33" w:rsidRPr="00B7552A" w:rsidRDefault="002D0D56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 xml:space="preserve">Надійшло коштів </w:t>
            </w:r>
            <w:r w:rsidR="00822C33" w:rsidRPr="00B7552A">
              <w:rPr>
                <w:lang w:val="uk-UA"/>
              </w:rPr>
              <w:t xml:space="preserve">за </w:t>
            </w:r>
            <w:proofErr w:type="spellStart"/>
            <w:r w:rsidR="00B7552A">
              <w:t>дев’ять</w:t>
            </w:r>
            <w:proofErr w:type="spellEnd"/>
            <w:r w:rsidR="00B7552A">
              <w:t xml:space="preserve"> </w:t>
            </w:r>
            <w:proofErr w:type="spellStart"/>
            <w:r w:rsidR="00B7552A">
              <w:t>місяців</w:t>
            </w:r>
            <w:proofErr w:type="spellEnd"/>
            <w:r w:rsidR="00B7552A">
              <w:t xml:space="preserve"> </w:t>
            </w:r>
            <w:r w:rsidR="00822C33" w:rsidRPr="00B7552A">
              <w:rPr>
                <w:lang w:val="uk-UA"/>
              </w:rPr>
              <w:t>2021 рок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F29F" w14:textId="1E0CD1AC" w:rsidR="00822C33" w:rsidRPr="00B7552A" w:rsidRDefault="002D0D56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 xml:space="preserve">Використано за </w:t>
            </w:r>
            <w:proofErr w:type="spellStart"/>
            <w:r w:rsidR="00B7552A">
              <w:t>дев’ять</w:t>
            </w:r>
            <w:proofErr w:type="spellEnd"/>
            <w:r w:rsidR="00B7552A">
              <w:t xml:space="preserve"> </w:t>
            </w:r>
            <w:proofErr w:type="spellStart"/>
            <w:r w:rsidR="00B7552A">
              <w:t>місяців</w:t>
            </w:r>
            <w:proofErr w:type="spellEnd"/>
            <w:r w:rsidR="00B7552A">
              <w:t xml:space="preserve"> </w:t>
            </w:r>
            <w:r w:rsidR="00822C33" w:rsidRPr="00B7552A">
              <w:rPr>
                <w:lang w:val="uk-UA"/>
              </w:rPr>
              <w:t>2021 року</w:t>
            </w:r>
          </w:p>
        </w:tc>
      </w:tr>
      <w:tr w:rsidR="00822C33" w:rsidRPr="00B7552A" w14:paraId="6D5F2F8A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3BD9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D4DE" w14:textId="77777777" w:rsidR="00822C33" w:rsidRPr="00B7552A" w:rsidRDefault="00822C33" w:rsidP="002D0D56">
            <w:pPr>
              <w:jc w:val="both"/>
              <w:rPr>
                <w:lang w:val="uk-UA"/>
              </w:rPr>
            </w:pPr>
            <w:r w:rsidRPr="00B7552A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04BF" w14:textId="77777777" w:rsidR="00822C33" w:rsidRPr="00B7552A" w:rsidRDefault="00822C33" w:rsidP="002D0D56">
            <w:pPr>
              <w:ind w:left="-447" w:firstLine="447"/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11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BBA6C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12422,3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B36C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12422,36</w:t>
            </w:r>
          </w:p>
        </w:tc>
      </w:tr>
      <w:tr w:rsidR="00822C33" w:rsidRPr="00B7552A" w14:paraId="13A349EB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C441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ED06" w14:textId="77777777" w:rsidR="00822C33" w:rsidRPr="00B7552A" w:rsidRDefault="00822C33" w:rsidP="002D0D56">
            <w:pPr>
              <w:jc w:val="both"/>
              <w:rPr>
                <w:lang w:val="uk-UA"/>
              </w:rPr>
            </w:pPr>
            <w:r w:rsidRPr="00B7552A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9B8F3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14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DD7" w14:textId="26B38F74" w:rsidR="00822C33" w:rsidRPr="00B7552A" w:rsidRDefault="00B7552A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409,7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9998" w14:textId="45BD1DFC" w:rsidR="00822C33" w:rsidRPr="00B7552A" w:rsidRDefault="00B7552A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409,75</w:t>
            </w:r>
          </w:p>
        </w:tc>
      </w:tr>
      <w:tr w:rsidR="00822C33" w:rsidRPr="00B7552A" w14:paraId="02FDED00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6CD9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AEAE" w14:textId="77777777" w:rsidR="00822C33" w:rsidRPr="00B7552A" w:rsidRDefault="00822C33" w:rsidP="002D0D56">
            <w:pPr>
              <w:jc w:val="both"/>
              <w:rPr>
                <w:highlight w:val="yellow"/>
                <w:lang w:val="uk-UA"/>
              </w:rPr>
            </w:pPr>
            <w:r w:rsidRPr="00B7552A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07C6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1AE1" w14:textId="2B8EFCF7" w:rsidR="00822C33" w:rsidRPr="00B7552A" w:rsidRDefault="00822C33" w:rsidP="002D0D56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282945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090C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282945,0</w:t>
            </w:r>
          </w:p>
        </w:tc>
      </w:tr>
      <w:tr w:rsidR="00822C33" w:rsidRPr="00B7552A" w14:paraId="07F40C14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9D218" w14:textId="033432FA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3.2.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DCC4B" w14:textId="77777777" w:rsidR="00822C33" w:rsidRPr="00B7552A" w:rsidRDefault="00822C33" w:rsidP="002D0D56">
            <w:pPr>
              <w:jc w:val="both"/>
              <w:rPr>
                <w:lang w:val="uk-UA"/>
              </w:rPr>
            </w:pPr>
            <w:r w:rsidRPr="00B7552A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34777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268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8190" w14:textId="4B30453D" w:rsidR="00822C33" w:rsidRPr="00B7552A" w:rsidRDefault="00B7552A" w:rsidP="002D0D56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3414,3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4947" w14:textId="70E88E60" w:rsidR="00822C33" w:rsidRPr="00B7552A" w:rsidRDefault="00B7552A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414,37</w:t>
            </w:r>
          </w:p>
        </w:tc>
      </w:tr>
      <w:tr w:rsidR="00822C33" w:rsidRPr="00B7552A" w14:paraId="0797802E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0024E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3.2.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362A" w14:textId="52374C86" w:rsidR="00822C33" w:rsidRPr="00B7552A" w:rsidRDefault="00822C33" w:rsidP="002D0D56">
            <w:pPr>
              <w:jc w:val="both"/>
              <w:rPr>
                <w:lang w:val="uk-UA"/>
              </w:rPr>
            </w:pPr>
            <w:r w:rsidRPr="00B7552A"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</w:t>
            </w:r>
            <w:r w:rsidR="00B7552A">
              <w:rPr>
                <w:lang w:val="uk-UA"/>
              </w:rPr>
              <w:t xml:space="preserve"> (в </w:t>
            </w:r>
            <w:proofErr w:type="spellStart"/>
            <w:r w:rsidR="00B7552A">
              <w:rPr>
                <w:lang w:val="uk-UA"/>
              </w:rPr>
              <w:t>т.</w:t>
            </w:r>
            <w:r w:rsidRPr="00B7552A">
              <w:rPr>
                <w:lang w:val="uk-UA"/>
              </w:rPr>
              <w:t>ч</w:t>
            </w:r>
            <w:proofErr w:type="spellEnd"/>
            <w:r w:rsidRPr="00B7552A">
              <w:rPr>
                <w:lang w:val="uk-UA"/>
              </w:rPr>
              <w:t>. оплата подарунків, квітів, сувенірної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BC33" w14:textId="712DC834" w:rsidR="00822C33" w:rsidRPr="00B7552A" w:rsidRDefault="00B7552A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1044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F3A6" w14:textId="68715C04" w:rsidR="00822C33" w:rsidRPr="00B7552A" w:rsidRDefault="00B7552A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2458,5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22B7" w14:textId="23F0A58B" w:rsidR="00822C33" w:rsidRPr="00B7552A" w:rsidRDefault="00B7552A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2458,59</w:t>
            </w:r>
          </w:p>
        </w:tc>
      </w:tr>
      <w:tr w:rsidR="00822C33" w:rsidRPr="00B7552A" w14:paraId="34834908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12F1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8FAA" w14:textId="3373E7E7" w:rsidR="00822C33" w:rsidRPr="00B7552A" w:rsidRDefault="00822C33" w:rsidP="002D0D56">
            <w:pPr>
              <w:jc w:val="both"/>
              <w:rPr>
                <w:highlight w:val="yellow"/>
                <w:lang w:val="uk-UA"/>
              </w:rPr>
            </w:pPr>
            <w:r w:rsidRPr="00B7552A">
              <w:rPr>
                <w:lang w:val="uk-UA"/>
              </w:rPr>
              <w:t xml:space="preserve">Спрямування коштів на житлове будівництво, реконструкцію та на  ремонт житла всіх форм власності, в </w:t>
            </w:r>
            <w:proofErr w:type="spellStart"/>
            <w:r w:rsidR="002D0D56" w:rsidRPr="00B7552A">
              <w:rPr>
                <w:lang w:val="uk-UA"/>
              </w:rPr>
              <w:t>т.</w:t>
            </w:r>
            <w:r w:rsidRPr="00B7552A">
              <w:rPr>
                <w:lang w:val="uk-UA"/>
              </w:rPr>
              <w:t>ч</w:t>
            </w:r>
            <w:proofErr w:type="spellEnd"/>
            <w:r w:rsidRPr="00B7552A">
              <w:rPr>
                <w:lang w:val="uk-UA"/>
              </w:rPr>
              <w:t>. будинків житлово-будівельних кооперативів (ТОВ «ЖЕО»), об’єднань співвласників багатоквартирних будинк</w:t>
            </w:r>
            <w:r w:rsidR="002D0D56" w:rsidRPr="00B7552A">
              <w:rPr>
                <w:lang w:val="uk-UA"/>
              </w:rPr>
              <w:t xml:space="preserve">ів, Будинкоуправління №2 КЕВ </w:t>
            </w:r>
            <w:proofErr w:type="spellStart"/>
            <w:r w:rsidR="002D0D56" w:rsidRPr="00B7552A">
              <w:rPr>
                <w:lang w:val="uk-UA"/>
              </w:rPr>
              <w:t>м.</w:t>
            </w:r>
            <w:r w:rsidRPr="00B7552A">
              <w:rPr>
                <w:lang w:val="uk-UA"/>
              </w:rPr>
              <w:t>Хмельницький</w:t>
            </w:r>
            <w:proofErr w:type="spellEnd"/>
            <w:r w:rsidRPr="00B7552A">
              <w:rPr>
                <w:lang w:val="uk-UA"/>
              </w:rPr>
              <w:t xml:space="preserve"> та будівель і 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4253" w14:textId="15566DED" w:rsidR="00822C33" w:rsidRPr="00B7552A" w:rsidRDefault="007C25EE" w:rsidP="002D0D5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99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D54A0" w14:textId="1CB0E07C" w:rsidR="00822C33" w:rsidRPr="00B7552A" w:rsidRDefault="00B7552A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637,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45C3C" w14:textId="79D89DF5" w:rsidR="00822C33" w:rsidRPr="00B7552A" w:rsidRDefault="00B7552A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637,12</w:t>
            </w:r>
          </w:p>
        </w:tc>
      </w:tr>
      <w:tr w:rsidR="00B7552A" w:rsidRPr="00B7552A" w14:paraId="1CAED968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B92A7" w14:textId="7AD73448" w:rsidR="00B7552A" w:rsidRPr="00B7552A" w:rsidRDefault="00B7552A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1AE9" w14:textId="50925B8C" w:rsidR="00B7552A" w:rsidRPr="00B7552A" w:rsidRDefault="007C25EE" w:rsidP="007C25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ництво, реконструкція</w:t>
            </w:r>
            <w:r w:rsidRPr="00B7552A">
              <w:rPr>
                <w:lang w:val="uk-UA"/>
              </w:rPr>
              <w:t xml:space="preserve"> та ремонт</w:t>
            </w:r>
            <w:r>
              <w:rPr>
                <w:lang w:val="uk-UA"/>
              </w:rPr>
              <w:t xml:space="preserve"> інженерно-транспортної та соціальної інфраструктури Хмельницької міської територіальної громади, </w:t>
            </w:r>
            <w:r>
              <w:rPr>
                <w:lang w:val="uk-UA"/>
              </w:rPr>
              <w:lastRenderedPageBreak/>
              <w:t xml:space="preserve">відповідного мікрорайону/кварталу, в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. і тих, в яких розташовані будинки житлово-будівельних кооперативів (ТОВ «ЖЕО»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3B6F" w14:textId="39E7220C" w:rsidR="00B7552A" w:rsidRDefault="007C25EE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8052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BBC2F" w14:textId="2FC3D512" w:rsidR="00B7552A" w:rsidRDefault="007C25EE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2D05" w14:textId="06D1E152" w:rsidR="00B7552A" w:rsidRDefault="007C25EE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822C33" w:rsidRPr="00B7552A" w14:paraId="337CA93E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C6FC" w14:textId="7E942FE9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lastRenderedPageBreak/>
              <w:t>3.2.1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47462" w14:textId="77777777" w:rsidR="00822C33" w:rsidRPr="00B7552A" w:rsidRDefault="00822C33" w:rsidP="002D0D56">
            <w:pPr>
              <w:jc w:val="both"/>
              <w:rPr>
                <w:lang w:val="uk-UA"/>
              </w:rPr>
            </w:pPr>
            <w:r w:rsidRPr="00B7552A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1AE57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49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182C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1E4A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0,0</w:t>
            </w:r>
          </w:p>
        </w:tc>
      </w:tr>
      <w:tr w:rsidR="00822C33" w:rsidRPr="00B7552A" w14:paraId="6DCBC73B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7761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3.2.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6CA23" w14:textId="1C2DA48D" w:rsidR="00822C33" w:rsidRPr="00B7552A" w:rsidRDefault="00822C33" w:rsidP="002D0D56">
            <w:pPr>
              <w:jc w:val="both"/>
              <w:rPr>
                <w:lang w:val="uk-UA"/>
              </w:rPr>
            </w:pPr>
            <w:r w:rsidRPr="00B7552A">
              <w:rPr>
                <w:lang w:val="uk-UA"/>
              </w:rPr>
              <w:t xml:space="preserve"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</w:t>
            </w:r>
            <w:r w:rsidR="002D0D56" w:rsidRPr="00B7552A">
              <w:rPr>
                <w:lang w:val="uk-UA"/>
              </w:rPr>
              <w:t xml:space="preserve">міської ради для поховання: </w:t>
            </w:r>
            <w:r w:rsidRPr="00B7552A">
              <w:rPr>
                <w:lang w:val="uk-UA"/>
              </w:rPr>
              <w:t>загиблих та померлих учасників ООС; Почесних громадян міста; інших осіб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61C1" w14:textId="77777777" w:rsidR="00822C33" w:rsidRPr="00B7552A" w:rsidRDefault="00822C33" w:rsidP="002D0D56">
            <w:pPr>
              <w:jc w:val="center"/>
              <w:rPr>
                <w:lang w:val="uk-UA"/>
              </w:rPr>
            </w:pPr>
            <w:r w:rsidRPr="00B7552A">
              <w:rPr>
                <w:lang w:val="uk-UA"/>
              </w:rPr>
              <w:t>1188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3F610" w14:textId="41E21EAC" w:rsidR="00822C33" w:rsidRPr="00B7552A" w:rsidRDefault="008936EC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1273,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DD69" w14:textId="0C94520C" w:rsidR="00822C33" w:rsidRPr="00B7552A" w:rsidRDefault="008936EC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1273,30</w:t>
            </w:r>
          </w:p>
        </w:tc>
      </w:tr>
      <w:tr w:rsidR="00822C33" w:rsidRPr="00B7552A" w14:paraId="50C37543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0437" w14:textId="77777777" w:rsidR="00822C33" w:rsidRPr="00B7552A" w:rsidRDefault="00822C33" w:rsidP="002D0D5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8D78" w14:textId="77777777" w:rsidR="00822C33" w:rsidRPr="00B7552A" w:rsidRDefault="00822C33" w:rsidP="002D0D56">
            <w:pPr>
              <w:jc w:val="both"/>
              <w:rPr>
                <w:b/>
                <w:lang w:val="uk-UA"/>
              </w:rPr>
            </w:pPr>
            <w:r w:rsidRPr="00B7552A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061E" w14:textId="60CFB3A6" w:rsidR="00822C33" w:rsidRPr="00B7552A" w:rsidRDefault="007C25EE" w:rsidP="002D0D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57136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8785B" w14:textId="7B499B55" w:rsidR="00822C33" w:rsidRPr="00B7552A" w:rsidRDefault="007C25EE" w:rsidP="002D0D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51561,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EB2A" w14:textId="0B5E79A9" w:rsidR="00822C33" w:rsidRPr="00B7552A" w:rsidRDefault="007C25EE" w:rsidP="002D0D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51561,09</w:t>
            </w:r>
          </w:p>
        </w:tc>
      </w:tr>
    </w:tbl>
    <w:p w14:paraId="6B692681" w14:textId="77777777" w:rsidR="00C47E74" w:rsidRPr="00B7552A" w:rsidRDefault="00C47E74">
      <w:pPr>
        <w:rPr>
          <w:lang w:val="uk-UA"/>
        </w:rPr>
      </w:pPr>
    </w:p>
    <w:p w14:paraId="3BF70A1D" w14:textId="77777777" w:rsidR="00C47E74" w:rsidRPr="00B7552A" w:rsidRDefault="00C47E74">
      <w:pPr>
        <w:rPr>
          <w:lang w:val="uk-UA"/>
        </w:rPr>
      </w:pPr>
    </w:p>
    <w:p w14:paraId="288FB14F" w14:textId="75ACCC67" w:rsidR="0018190D" w:rsidRPr="00B7552A" w:rsidRDefault="00EC1474">
      <w:pPr>
        <w:rPr>
          <w:lang w:val="uk-UA"/>
        </w:rPr>
      </w:pPr>
      <w:r w:rsidRPr="00B7552A">
        <w:rPr>
          <w:lang w:val="uk-UA"/>
        </w:rPr>
        <w:t>Секретар міської ради</w:t>
      </w:r>
      <w:r w:rsidR="002D0D56" w:rsidRPr="00B7552A">
        <w:rPr>
          <w:lang w:val="uk-UA"/>
        </w:rPr>
        <w:tab/>
      </w:r>
      <w:r w:rsidR="002D0D56" w:rsidRPr="00B7552A">
        <w:rPr>
          <w:lang w:val="uk-UA"/>
        </w:rPr>
        <w:tab/>
      </w:r>
      <w:r w:rsidR="002D0D56" w:rsidRPr="00B7552A">
        <w:rPr>
          <w:lang w:val="uk-UA"/>
        </w:rPr>
        <w:tab/>
      </w:r>
      <w:r w:rsidR="002D0D56" w:rsidRPr="00B7552A">
        <w:rPr>
          <w:lang w:val="uk-UA"/>
        </w:rPr>
        <w:tab/>
      </w:r>
      <w:r w:rsidR="002D0D56" w:rsidRPr="00B7552A">
        <w:rPr>
          <w:lang w:val="uk-UA"/>
        </w:rPr>
        <w:tab/>
      </w:r>
      <w:r w:rsidR="002D0D56" w:rsidRPr="00B7552A">
        <w:rPr>
          <w:lang w:val="uk-UA"/>
        </w:rPr>
        <w:tab/>
      </w:r>
      <w:r w:rsidR="002D0D56" w:rsidRPr="00B7552A">
        <w:rPr>
          <w:lang w:val="uk-UA"/>
        </w:rPr>
        <w:tab/>
      </w:r>
      <w:r w:rsidR="002D0D56" w:rsidRPr="00B7552A">
        <w:rPr>
          <w:lang w:val="uk-UA"/>
        </w:rPr>
        <w:tab/>
      </w:r>
      <w:r w:rsidR="007A6DD5" w:rsidRPr="00B7552A">
        <w:rPr>
          <w:lang w:val="uk-UA"/>
        </w:rPr>
        <w:t>В</w:t>
      </w:r>
      <w:r w:rsidR="002D0D56" w:rsidRPr="00B7552A">
        <w:rPr>
          <w:lang w:val="uk-UA"/>
        </w:rPr>
        <w:t>.</w:t>
      </w:r>
      <w:r w:rsidR="007A6DD5" w:rsidRPr="00B7552A">
        <w:rPr>
          <w:lang w:val="uk-UA"/>
        </w:rPr>
        <w:t>ДІДЕНКО</w:t>
      </w:r>
    </w:p>
    <w:p w14:paraId="1666C39D" w14:textId="77777777" w:rsidR="00543B2E" w:rsidRPr="00B7552A" w:rsidRDefault="00543B2E">
      <w:pPr>
        <w:rPr>
          <w:lang w:val="uk-UA"/>
        </w:rPr>
      </w:pPr>
    </w:p>
    <w:p w14:paraId="2A273A2B" w14:textId="77777777" w:rsidR="002D0D56" w:rsidRPr="00B7552A" w:rsidRDefault="002D0D56">
      <w:pPr>
        <w:rPr>
          <w:lang w:val="uk-UA"/>
        </w:rPr>
      </w:pPr>
    </w:p>
    <w:p w14:paraId="2B91F945" w14:textId="77777777" w:rsidR="001C012A" w:rsidRPr="00B7552A" w:rsidRDefault="0068747B">
      <w:pPr>
        <w:rPr>
          <w:lang w:val="uk-UA"/>
        </w:rPr>
      </w:pPr>
      <w:r w:rsidRPr="00B7552A">
        <w:rPr>
          <w:lang w:val="uk-UA"/>
        </w:rPr>
        <w:t>Завіду</w:t>
      </w:r>
      <w:r w:rsidR="002E18ED" w:rsidRPr="00B7552A">
        <w:rPr>
          <w:lang w:val="uk-UA"/>
        </w:rPr>
        <w:t>вач</w:t>
      </w:r>
      <w:r w:rsidRPr="00B7552A">
        <w:rPr>
          <w:lang w:val="uk-UA"/>
        </w:rPr>
        <w:t xml:space="preserve"> </w:t>
      </w:r>
      <w:r w:rsidR="00312452" w:rsidRPr="00B7552A">
        <w:rPr>
          <w:lang w:val="uk-UA"/>
        </w:rPr>
        <w:t xml:space="preserve"> </w:t>
      </w:r>
      <w:r w:rsidRPr="00B7552A">
        <w:rPr>
          <w:lang w:val="uk-UA"/>
        </w:rPr>
        <w:t>відділ</w:t>
      </w:r>
      <w:r w:rsidR="00312452" w:rsidRPr="00B7552A">
        <w:rPr>
          <w:lang w:val="uk-UA"/>
        </w:rPr>
        <w:t>у</w:t>
      </w:r>
      <w:r w:rsidRPr="00B7552A">
        <w:rPr>
          <w:lang w:val="uk-UA"/>
        </w:rPr>
        <w:t xml:space="preserve"> бухгалтерського</w:t>
      </w:r>
    </w:p>
    <w:p w14:paraId="1A14902E" w14:textId="012A9358" w:rsidR="001C012A" w:rsidRPr="00B7552A" w:rsidRDefault="001C012A" w:rsidP="0068747B">
      <w:pPr>
        <w:rPr>
          <w:lang w:val="uk-UA"/>
        </w:rPr>
      </w:pPr>
      <w:r w:rsidRPr="00B7552A">
        <w:rPr>
          <w:lang w:val="uk-UA"/>
        </w:rPr>
        <w:t>о</w:t>
      </w:r>
      <w:r w:rsidR="0068747B" w:rsidRPr="00B7552A">
        <w:rPr>
          <w:lang w:val="uk-UA"/>
        </w:rPr>
        <w:t>бліку, планування та звітності</w:t>
      </w:r>
      <w:r w:rsidR="0068747B" w:rsidRPr="00B7552A">
        <w:rPr>
          <w:lang w:val="uk-UA"/>
        </w:rPr>
        <w:tab/>
      </w:r>
      <w:r w:rsidR="0068747B" w:rsidRPr="00B7552A">
        <w:rPr>
          <w:lang w:val="uk-UA"/>
        </w:rPr>
        <w:tab/>
      </w:r>
      <w:r w:rsidR="0068747B" w:rsidRPr="00B7552A">
        <w:rPr>
          <w:lang w:val="uk-UA"/>
        </w:rPr>
        <w:tab/>
      </w:r>
      <w:r w:rsidR="0068747B" w:rsidRPr="00B7552A">
        <w:rPr>
          <w:lang w:val="uk-UA"/>
        </w:rPr>
        <w:tab/>
      </w:r>
      <w:r w:rsidR="0068747B" w:rsidRPr="00B7552A">
        <w:rPr>
          <w:lang w:val="uk-UA"/>
        </w:rPr>
        <w:tab/>
      </w:r>
      <w:r w:rsidR="0068747B" w:rsidRPr="00B7552A">
        <w:rPr>
          <w:lang w:val="uk-UA"/>
        </w:rPr>
        <w:tab/>
      </w:r>
      <w:r w:rsidR="0068747B" w:rsidRPr="00B7552A">
        <w:rPr>
          <w:lang w:val="uk-UA"/>
        </w:rPr>
        <w:tab/>
      </w:r>
      <w:r w:rsidR="00E41FD0" w:rsidRPr="00B7552A">
        <w:rPr>
          <w:lang w:val="uk-UA"/>
        </w:rPr>
        <w:t>Л</w:t>
      </w:r>
      <w:r w:rsidR="0068747B" w:rsidRPr="00B7552A">
        <w:rPr>
          <w:lang w:val="uk-UA"/>
        </w:rPr>
        <w:t>.</w:t>
      </w:r>
      <w:r w:rsidR="00E41FD0" w:rsidRPr="00B7552A">
        <w:rPr>
          <w:lang w:val="uk-UA"/>
        </w:rPr>
        <w:t>С</w:t>
      </w:r>
      <w:r w:rsidR="003628EF" w:rsidRPr="00B7552A">
        <w:rPr>
          <w:lang w:val="uk-UA"/>
        </w:rPr>
        <w:t>ТАРОДУБ</w:t>
      </w:r>
    </w:p>
    <w:sectPr w:rsidR="001C012A" w:rsidRPr="00B7552A" w:rsidSect="00071214">
      <w:pgSz w:w="11906" w:h="16838"/>
      <w:pgMar w:top="1134" w:right="851" w:bottom="992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1214"/>
    <w:rsid w:val="00076B32"/>
    <w:rsid w:val="00090F72"/>
    <w:rsid w:val="000918A6"/>
    <w:rsid w:val="00094A73"/>
    <w:rsid w:val="0009668C"/>
    <w:rsid w:val="000A0F4A"/>
    <w:rsid w:val="000C72FF"/>
    <w:rsid w:val="000E0DBE"/>
    <w:rsid w:val="000E47F2"/>
    <w:rsid w:val="000E78BF"/>
    <w:rsid w:val="001044A1"/>
    <w:rsid w:val="001049FB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D0D56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8EF"/>
    <w:rsid w:val="003669D6"/>
    <w:rsid w:val="00375790"/>
    <w:rsid w:val="0038055A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43B2E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50F9E"/>
    <w:rsid w:val="00654E70"/>
    <w:rsid w:val="006627A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640FD"/>
    <w:rsid w:val="00770D17"/>
    <w:rsid w:val="00773EAB"/>
    <w:rsid w:val="0077739E"/>
    <w:rsid w:val="00783CB0"/>
    <w:rsid w:val="007A2F1E"/>
    <w:rsid w:val="007A6DD5"/>
    <w:rsid w:val="007A765C"/>
    <w:rsid w:val="007C25EE"/>
    <w:rsid w:val="007C5CBA"/>
    <w:rsid w:val="007C63F0"/>
    <w:rsid w:val="007D6AB5"/>
    <w:rsid w:val="007E415E"/>
    <w:rsid w:val="007F2E87"/>
    <w:rsid w:val="008052F8"/>
    <w:rsid w:val="0080596F"/>
    <w:rsid w:val="00805E68"/>
    <w:rsid w:val="00810BDF"/>
    <w:rsid w:val="00815CB2"/>
    <w:rsid w:val="00822C33"/>
    <w:rsid w:val="00830534"/>
    <w:rsid w:val="00833478"/>
    <w:rsid w:val="00843526"/>
    <w:rsid w:val="00845C8C"/>
    <w:rsid w:val="00845D62"/>
    <w:rsid w:val="00852CB4"/>
    <w:rsid w:val="00865D03"/>
    <w:rsid w:val="00866B60"/>
    <w:rsid w:val="0088153E"/>
    <w:rsid w:val="008936EC"/>
    <w:rsid w:val="00895421"/>
    <w:rsid w:val="008978A7"/>
    <w:rsid w:val="008A3777"/>
    <w:rsid w:val="008A52C8"/>
    <w:rsid w:val="008B5208"/>
    <w:rsid w:val="008D2C56"/>
    <w:rsid w:val="008E580A"/>
    <w:rsid w:val="009017BB"/>
    <w:rsid w:val="0090516F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6AC3"/>
    <w:rsid w:val="00A578E6"/>
    <w:rsid w:val="00A60DEF"/>
    <w:rsid w:val="00A6758D"/>
    <w:rsid w:val="00A82D16"/>
    <w:rsid w:val="00AA1425"/>
    <w:rsid w:val="00AA58D0"/>
    <w:rsid w:val="00AC3CE6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7552A"/>
    <w:rsid w:val="00B93441"/>
    <w:rsid w:val="00BA4AFD"/>
    <w:rsid w:val="00BC138A"/>
    <w:rsid w:val="00BD332A"/>
    <w:rsid w:val="00BF41B6"/>
    <w:rsid w:val="00BF5041"/>
    <w:rsid w:val="00C1291E"/>
    <w:rsid w:val="00C14002"/>
    <w:rsid w:val="00C15314"/>
    <w:rsid w:val="00C23B6D"/>
    <w:rsid w:val="00C35B8E"/>
    <w:rsid w:val="00C37D11"/>
    <w:rsid w:val="00C47E74"/>
    <w:rsid w:val="00C56BC5"/>
    <w:rsid w:val="00C57097"/>
    <w:rsid w:val="00C6363F"/>
    <w:rsid w:val="00C66A78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28B7C"/>
  <w15:docId w15:val="{9E82E300-464E-49C3-85E7-C517F7AE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7FEC-C775-4714-A583-44FF04D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3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3</cp:revision>
  <cp:lastPrinted>2021-08-26T14:08:00Z</cp:lastPrinted>
  <dcterms:created xsi:type="dcterms:W3CDTF">2021-12-08T15:16:00Z</dcterms:created>
  <dcterms:modified xsi:type="dcterms:W3CDTF">2021-12-08T15:16:00Z</dcterms:modified>
</cp:coreProperties>
</file>